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7D" w:rsidRPr="0058637D" w:rsidRDefault="00A7317A" w:rsidP="004B754E">
      <w:pPr>
        <w:tabs>
          <w:tab w:val="center" w:pos="4819"/>
          <w:tab w:val="left" w:pos="7876"/>
          <w:tab w:val="left" w:pos="815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637D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ab/>
      </w:r>
      <w:r w:rsidR="00CD557C">
        <w:rPr>
          <w:rFonts w:ascii="Times New Roman" w:hAnsi="Times New Roman" w:cs="Times New Roman"/>
          <w:sz w:val="28"/>
          <w:szCs w:val="28"/>
        </w:rPr>
        <w:t xml:space="preserve">      </w:t>
      </w:r>
      <w:r w:rsidR="004C5C18">
        <w:rPr>
          <w:rFonts w:ascii="Times New Roman" w:hAnsi="Times New Roman" w:cs="Times New Roman"/>
          <w:sz w:val="28"/>
          <w:szCs w:val="28"/>
        </w:rPr>
        <w:t xml:space="preserve"> </w:t>
      </w:r>
      <w:r w:rsidR="00CD557C">
        <w:rPr>
          <w:rFonts w:ascii="Times New Roman" w:hAnsi="Times New Roman" w:cs="Times New Roman"/>
          <w:sz w:val="28"/>
          <w:szCs w:val="28"/>
        </w:rPr>
        <w:t>Проект</w:t>
      </w:r>
    </w:p>
    <w:p w:rsidR="0058637D" w:rsidRDefault="0058637D" w:rsidP="004B754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58637D" w:rsidRDefault="0058637D" w:rsidP="004B7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ЧАЕВСКОГО МУНИЦИПАЛЬНОГО РАЙОНА</w:t>
      </w:r>
    </w:p>
    <w:p w:rsidR="00B857DC" w:rsidRDefault="0058637D" w:rsidP="004B754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58637D" w:rsidRDefault="00CD557C" w:rsidP="004B7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8637D">
        <w:rPr>
          <w:rFonts w:ascii="Times New Roman" w:hAnsi="Times New Roman" w:cs="Times New Roman"/>
          <w:sz w:val="28"/>
          <w:szCs w:val="28"/>
        </w:rPr>
        <w:t xml:space="preserve">г. Карачаевск              </w:t>
      </w:r>
      <w:r w:rsidR="006419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B857DC" w:rsidRDefault="00B857DC" w:rsidP="004B754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D557C" w:rsidRPr="00CD557C" w:rsidRDefault="00AB71DD" w:rsidP="00AB7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Pr="00AB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й комиссии 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B7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</w:t>
      </w:r>
      <w:r w:rsidRPr="00AB7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1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риоритетного проекта </w:t>
      </w:r>
      <w:r w:rsidRPr="00AB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133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Pr="00AB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</w:t>
      </w:r>
      <w:r w:rsidRPr="00AB71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Pr="00AB71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71DD" w:rsidRDefault="00AB71DD" w:rsidP="00803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1DD" w:rsidRDefault="00AB71DD" w:rsidP="00AB71DD">
      <w:pPr>
        <w:pStyle w:val="Standard"/>
        <w:ind w:firstLine="709"/>
        <w:contextualSpacing/>
        <w:jc w:val="both"/>
        <w:rPr>
          <w:sz w:val="28"/>
          <w:szCs w:val="28"/>
        </w:rPr>
      </w:pPr>
      <w:proofErr w:type="gramStart"/>
      <w:r w:rsidRPr="00423241">
        <w:rPr>
          <w:sz w:val="28"/>
          <w:szCs w:val="28"/>
        </w:rPr>
        <w:t xml:space="preserve">В соответствии с </w:t>
      </w:r>
      <w:r w:rsidRPr="000511C1">
        <w:rPr>
          <w:sz w:val="28"/>
          <w:szCs w:val="28"/>
        </w:rPr>
        <w:t>Указом Президента Российской Федерации от 07.05.2012 №600 «О мерах по обеспечению граждан Российской Федерации доступным и комфортным жильем и повышению качест</w:t>
      </w:r>
      <w:r>
        <w:rPr>
          <w:sz w:val="28"/>
          <w:szCs w:val="28"/>
        </w:rPr>
        <w:t xml:space="preserve">ва жилищно-коммунальных услуг», </w:t>
      </w:r>
      <w:r w:rsidRPr="000511C1">
        <w:rPr>
          <w:sz w:val="28"/>
          <w:szCs w:val="28"/>
        </w:rPr>
        <w:t>приоритетным проектом «Формирование комфортной городской среды», утвержденным президиумом Совета при Президенте Ро</w:t>
      </w:r>
      <w:r w:rsidRPr="000511C1">
        <w:rPr>
          <w:sz w:val="28"/>
          <w:szCs w:val="28"/>
        </w:rPr>
        <w:t>с</w:t>
      </w:r>
      <w:r w:rsidRPr="000511C1">
        <w:rPr>
          <w:sz w:val="28"/>
          <w:szCs w:val="28"/>
        </w:rPr>
        <w:t>сийской Федерации по стратегическому разв</w:t>
      </w:r>
      <w:r>
        <w:rPr>
          <w:sz w:val="28"/>
          <w:szCs w:val="28"/>
        </w:rPr>
        <w:t xml:space="preserve">итию от 21 ноября 2016 года №10, </w:t>
      </w:r>
      <w:r w:rsidRPr="000511C1">
        <w:rPr>
          <w:sz w:val="28"/>
          <w:szCs w:val="28"/>
        </w:rPr>
        <w:t>постановлением Правительства Российской Федерации от 10.02.2017</w:t>
      </w:r>
      <w:proofErr w:type="gramEnd"/>
      <w:r w:rsidRPr="000511C1">
        <w:rPr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</w:t>
      </w:r>
      <w:r>
        <w:rPr>
          <w:sz w:val="28"/>
          <w:szCs w:val="28"/>
        </w:rPr>
        <w:t>ды»</w:t>
      </w:r>
    </w:p>
    <w:p w:rsidR="00803F14" w:rsidRPr="00CD557C" w:rsidRDefault="00803F14" w:rsidP="00803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57C" w:rsidRDefault="00CD557C" w:rsidP="00803F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shd w:val="clear" w:color="auto" w:fill="FFFFFF"/>
          <w:lang w:eastAsia="ru-RU"/>
        </w:rPr>
      </w:pPr>
      <w:r w:rsidRPr="00CD557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shd w:val="clear" w:color="auto" w:fill="FFFFFF"/>
          <w:lang w:eastAsia="ru-RU"/>
        </w:rPr>
        <w:t>ПОСТАНОВЛЯЮ:</w:t>
      </w:r>
    </w:p>
    <w:p w:rsidR="00803F14" w:rsidRPr="00CD557C" w:rsidRDefault="00803F14" w:rsidP="00803F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shd w:val="clear" w:color="auto" w:fill="FFFFFF"/>
          <w:lang w:eastAsia="ru-RU"/>
        </w:rPr>
      </w:pPr>
    </w:p>
    <w:p w:rsidR="004A4CF2" w:rsidRDefault="00CD557C" w:rsidP="00803F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ую комиссию </w:t>
      </w:r>
      <w:r w:rsid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ского 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</w:t>
      </w:r>
      <w:r w:rsid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приоритетного проекта 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133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» и утвердить ее в составе согласно приложе</w:t>
      </w:r>
      <w:r w:rsid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D557C" w:rsidRDefault="00CD557C" w:rsidP="00803F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="00B55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5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комиссии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ского муниципального района по реализации приоритетного проекта «Формиров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133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» и утвердить ее в составе согласно прил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1505" w:rsidRP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5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B55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CD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3F14" w:rsidRPr="00CD557C" w:rsidRDefault="00803F14" w:rsidP="00803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E04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CD557C" w:rsidRPr="00CD557C" w:rsidRDefault="00803F14" w:rsidP="004A4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557C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D557C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D557C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4A30FF" w:rsidRDefault="004A30FF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30FF" w:rsidRDefault="004A30FF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637D" w:rsidRPr="0058637D" w:rsidRDefault="0058637D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ского</w:t>
      </w:r>
      <w:proofErr w:type="gramEnd"/>
    </w:p>
    <w:p w:rsidR="004A4CF2" w:rsidRDefault="0058637D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 </w:t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С.А. Кущетеров</w:t>
      </w:r>
    </w:p>
    <w:p w:rsidR="004A30FF" w:rsidRDefault="004A30FF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30FF" w:rsidRPr="00803F14" w:rsidRDefault="004A30FF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F03D68" w:rsidRPr="00803F14" w:rsidRDefault="00F03D68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Главы администрации –  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ий делами администрации                                             Е.Р. Казарова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сультант-юрист администрации                                           З.З. Салпагарова</w:t>
      </w:r>
    </w:p>
    <w:p w:rsid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558D" w:rsidRPr="00803F14" w:rsidRDefault="00D5558D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й специалист-юрист управления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.М. Каракотов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одготовлен управлением имущества, земельных отношений, арх</w:t>
      </w: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туры, жилищно-коммунального хозяйства, контрактной службы и экон</w:t>
      </w: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ческого развития администрации Карачаевского муниципального района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D5558D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03F14"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а управления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Б. Чагилов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56C3" w:rsidRDefault="00B556C3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30FF" w:rsidRDefault="004A30FF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56C3" w:rsidRDefault="00B556C3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255" w:rsidRDefault="00AC3255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0AE5" w:rsidRDefault="00190AE5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558D" w:rsidRDefault="00D5558D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558D" w:rsidRDefault="00D5558D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558D" w:rsidRDefault="00D5558D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0AE5" w:rsidRDefault="00190AE5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B76" w:rsidRDefault="00133B76" w:rsidP="00133B7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B76" w:rsidRDefault="00133B76" w:rsidP="00133B7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B76" w:rsidRDefault="00133B76" w:rsidP="00133B7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Pr="004A4CF2" w:rsidRDefault="004A4CF2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A4CF2" w:rsidRPr="004A4CF2" w:rsidRDefault="004C5C18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</w:t>
      </w:r>
      <w:r w:rsidR="004A4CF2" w:rsidRPr="004A4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A4CF2" w:rsidRPr="004A4CF2" w:rsidRDefault="004A4CF2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ского муниципального района,</w:t>
      </w:r>
    </w:p>
    <w:p w:rsidR="004A4CF2" w:rsidRPr="004A4CF2" w:rsidRDefault="004A4CF2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</w:p>
    <w:p w:rsidR="00B556C3" w:rsidRDefault="004A4CF2" w:rsidP="001C3B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от</w:t>
      </w:r>
      <w:r w:rsidR="004C5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№</w:t>
      </w:r>
    </w:p>
    <w:p w:rsidR="001C3B3A" w:rsidRDefault="001C3B3A" w:rsidP="001C3B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558D" w:rsidRDefault="00D5558D" w:rsidP="001C3B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558D" w:rsidRDefault="00D5558D" w:rsidP="001C3B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56C3" w:rsidRDefault="00B556C3" w:rsidP="00B556C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</w:t>
      </w:r>
    </w:p>
    <w:p w:rsidR="00C53C3D" w:rsidRDefault="00190AE5" w:rsidP="00C53C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ой комиссии</w:t>
      </w:r>
      <w:r w:rsidRPr="00190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ского муниципального района по реализ</w:t>
      </w:r>
      <w:r w:rsidRPr="00190A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90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и приоритетного проекта «Формирование </w:t>
      </w:r>
      <w:r w:rsidR="00521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фортной городской среды»</w:t>
      </w:r>
    </w:p>
    <w:p w:rsidR="00190AE5" w:rsidRPr="00CD557C" w:rsidRDefault="00190AE5" w:rsidP="00C53C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C3D" w:rsidRPr="00EC106C" w:rsidRDefault="00C53C3D" w:rsidP="00C53C3D">
      <w:pPr>
        <w:pStyle w:val="1"/>
        <w:shd w:val="clear" w:color="auto" w:fill="auto"/>
        <w:spacing w:line="240" w:lineRule="auto"/>
        <w:ind w:left="20"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тырев Башир Магометович – </w:t>
      </w:r>
      <w:r w:rsidRPr="006D11ED">
        <w:rPr>
          <w:sz w:val="28"/>
          <w:szCs w:val="28"/>
        </w:rPr>
        <w:t>начальн</w:t>
      </w:r>
      <w:r>
        <w:rPr>
          <w:sz w:val="28"/>
          <w:szCs w:val="28"/>
        </w:rPr>
        <w:t>ик управления имущества, земель</w:t>
      </w:r>
      <w:r w:rsidRPr="006D11ED">
        <w:rPr>
          <w:sz w:val="28"/>
          <w:szCs w:val="28"/>
        </w:rPr>
        <w:t>ных отношений, архитектуры, жилищно-коммунального хозяйства</w:t>
      </w:r>
      <w:r>
        <w:rPr>
          <w:sz w:val="28"/>
          <w:szCs w:val="28"/>
        </w:rPr>
        <w:t>, контрактной службы и эконо</w:t>
      </w:r>
      <w:r w:rsidRPr="006D11ED">
        <w:rPr>
          <w:sz w:val="28"/>
          <w:szCs w:val="28"/>
        </w:rPr>
        <w:t>мического развития администрации Карачае</w:t>
      </w:r>
      <w:r w:rsidRPr="006D11ED">
        <w:rPr>
          <w:sz w:val="28"/>
          <w:szCs w:val="28"/>
        </w:rPr>
        <w:t>в</w:t>
      </w:r>
      <w:r w:rsidRPr="006D11ED">
        <w:rPr>
          <w:sz w:val="28"/>
          <w:szCs w:val="28"/>
        </w:rPr>
        <w:t>ского муниципального района, председатель комиссии</w:t>
      </w:r>
    </w:p>
    <w:p w:rsidR="00D5558D" w:rsidRDefault="00D5558D" w:rsidP="00D55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ибе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ерт Хамитович –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начальн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тдела архитектуры и жилищно-коммунального хозяйств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ь председателя комиссии</w:t>
      </w:r>
    </w:p>
    <w:p w:rsidR="00C53C3D" w:rsidRPr="006D11ED" w:rsidRDefault="00D5558D" w:rsidP="00C53C3D">
      <w:pPr>
        <w:pStyle w:val="1"/>
        <w:shd w:val="clear" w:color="auto" w:fill="auto"/>
        <w:spacing w:line="240" w:lineRule="auto"/>
        <w:ind w:left="20" w:right="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улаева</w:t>
      </w:r>
      <w:proofErr w:type="spellEnd"/>
      <w:r>
        <w:rPr>
          <w:sz w:val="28"/>
          <w:szCs w:val="28"/>
        </w:rPr>
        <w:t xml:space="preserve"> Аза </w:t>
      </w:r>
      <w:proofErr w:type="spellStart"/>
      <w:r>
        <w:rPr>
          <w:sz w:val="28"/>
          <w:szCs w:val="28"/>
        </w:rPr>
        <w:t>Ахматовна</w:t>
      </w:r>
      <w:proofErr w:type="spellEnd"/>
      <w:r>
        <w:rPr>
          <w:sz w:val="28"/>
          <w:szCs w:val="28"/>
        </w:rPr>
        <w:t xml:space="preserve"> </w:t>
      </w:r>
      <w:r w:rsidRPr="00D5558D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отдела архитектуры и жилищно-коммунального хозяйства </w:t>
      </w:r>
      <w:r w:rsidRPr="00D5558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, </w:t>
      </w:r>
      <w:r w:rsidRPr="00D5558D">
        <w:rPr>
          <w:sz w:val="28"/>
          <w:szCs w:val="28"/>
        </w:rPr>
        <w:t>секретарь комиссии</w:t>
      </w:r>
    </w:p>
    <w:p w:rsidR="004A4CF2" w:rsidRPr="00CD557C" w:rsidRDefault="004A4CF2" w:rsidP="004A4CF2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3D" w:rsidRDefault="00190AE5" w:rsidP="001C3B3A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й комиссии</w:t>
      </w:r>
      <w:r w:rsidR="004A4CF2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558D" w:rsidRDefault="00D5558D" w:rsidP="001C3B3A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3A" w:rsidRDefault="00D5558D" w:rsidP="00D5558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ева Роза Магометовна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 отдела архитектуры и ж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коммунального хозяйства управления имущества, земельных отнош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архитектуры, жилищно-коммунального хозяйства, контрактной службы и экономического развития администрации Ка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вского муниципального района</w:t>
      </w:r>
    </w:p>
    <w:p w:rsidR="00C53C3D" w:rsidRDefault="00C53C3D" w:rsidP="00C53C3D">
      <w:pPr>
        <w:pStyle w:val="1"/>
        <w:shd w:val="clear" w:color="auto" w:fill="auto"/>
        <w:spacing w:line="240" w:lineRule="auto"/>
        <w:ind w:left="20" w:right="6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аракотов Джашау Мухамматович – главный специалист - юрист </w:t>
      </w:r>
      <w:r w:rsidRPr="006D11ED">
        <w:rPr>
          <w:sz w:val="28"/>
          <w:szCs w:val="28"/>
        </w:rPr>
        <w:t>управле</w:t>
      </w:r>
      <w:r>
        <w:rPr>
          <w:sz w:val="28"/>
          <w:szCs w:val="28"/>
        </w:rPr>
        <w:t>ния имущества, земель</w:t>
      </w:r>
      <w:r w:rsidRPr="006D11ED">
        <w:rPr>
          <w:sz w:val="28"/>
          <w:szCs w:val="28"/>
        </w:rPr>
        <w:t>ных отношений, архитектуры, жилищно-коммунального хозяйства</w:t>
      </w:r>
      <w:r>
        <w:rPr>
          <w:sz w:val="28"/>
          <w:szCs w:val="28"/>
        </w:rPr>
        <w:t>, контрактной службы и эконо</w:t>
      </w:r>
      <w:r w:rsidRPr="006D11ED">
        <w:rPr>
          <w:sz w:val="28"/>
          <w:szCs w:val="28"/>
        </w:rPr>
        <w:t>мического развития администрации Карач</w:t>
      </w:r>
      <w:r>
        <w:rPr>
          <w:sz w:val="28"/>
          <w:szCs w:val="28"/>
        </w:rPr>
        <w:t xml:space="preserve">аевского муниципального района, </w:t>
      </w:r>
      <w:r w:rsidRPr="006D11ED">
        <w:rPr>
          <w:sz w:val="28"/>
          <w:szCs w:val="28"/>
        </w:rPr>
        <w:t>заместитель пре</w:t>
      </w:r>
      <w:r w:rsidRPr="006D11ED">
        <w:rPr>
          <w:sz w:val="28"/>
          <w:szCs w:val="28"/>
        </w:rPr>
        <w:t>д</w:t>
      </w:r>
      <w:r w:rsidRPr="006D11ED">
        <w:rPr>
          <w:sz w:val="28"/>
          <w:szCs w:val="28"/>
        </w:rPr>
        <w:t>седателя комиссии</w:t>
      </w:r>
    </w:p>
    <w:p w:rsidR="00803F14" w:rsidRDefault="00A02DE6" w:rsidP="00C53C3D">
      <w:pPr>
        <w:pStyle w:val="1"/>
        <w:shd w:val="clear" w:color="auto" w:fill="auto"/>
        <w:spacing w:line="240" w:lineRule="auto"/>
        <w:ind w:left="20" w:right="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пк</w:t>
      </w:r>
      <w:proofErr w:type="gramStart"/>
      <w:r>
        <w:rPr>
          <w:sz w:val="28"/>
          <w:szCs w:val="28"/>
          <w:lang w:val="en-US"/>
        </w:rPr>
        <w:t>ee</w:t>
      </w:r>
      <w:proofErr w:type="spellEnd"/>
      <w:proofErr w:type="gramEnd"/>
      <w:r>
        <w:rPr>
          <w:sz w:val="28"/>
          <w:szCs w:val="28"/>
        </w:rPr>
        <w:t>в Р</w:t>
      </w:r>
      <w:r>
        <w:rPr>
          <w:sz w:val="28"/>
          <w:szCs w:val="28"/>
          <w:lang w:val="en-US"/>
        </w:rPr>
        <w:t>ac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a</w:t>
      </w:r>
      <w:proofErr w:type="spellEnd"/>
      <w:r>
        <w:rPr>
          <w:sz w:val="28"/>
          <w:szCs w:val="28"/>
        </w:rPr>
        <w:t>ли</w:t>
      </w:r>
      <w:r>
        <w:rPr>
          <w:sz w:val="28"/>
          <w:szCs w:val="28"/>
          <w:lang w:val="en-US"/>
        </w:rPr>
        <w:t>co</w:t>
      </w:r>
      <w:bookmarkStart w:id="0" w:name="_GoBack"/>
      <w:bookmarkEnd w:id="0"/>
      <w:proofErr w:type="spellStart"/>
      <w:r w:rsidR="00803F14">
        <w:rPr>
          <w:sz w:val="28"/>
          <w:szCs w:val="28"/>
        </w:rPr>
        <w:t>вич</w:t>
      </w:r>
      <w:proofErr w:type="spellEnd"/>
      <w:r w:rsidR="00803F14">
        <w:rPr>
          <w:sz w:val="28"/>
          <w:szCs w:val="28"/>
        </w:rPr>
        <w:t xml:space="preserve"> – исполняющий обязанности начальника </w:t>
      </w:r>
      <w:r w:rsidR="00803F14" w:rsidRPr="00803F14">
        <w:rPr>
          <w:sz w:val="28"/>
          <w:szCs w:val="28"/>
        </w:rPr>
        <w:t>отдела контрактной службы и экономического развития управления имущ</w:t>
      </w:r>
      <w:r w:rsidR="00803F14" w:rsidRPr="00803F14">
        <w:rPr>
          <w:sz w:val="28"/>
          <w:szCs w:val="28"/>
        </w:rPr>
        <w:t>е</w:t>
      </w:r>
      <w:r w:rsidR="00803F14" w:rsidRPr="00803F14">
        <w:rPr>
          <w:sz w:val="28"/>
          <w:szCs w:val="28"/>
        </w:rPr>
        <w:t>ства, земельных отношений, архитектуры, жилищно-коммунального хозя</w:t>
      </w:r>
      <w:r w:rsidR="00803F14" w:rsidRPr="00803F14">
        <w:rPr>
          <w:sz w:val="28"/>
          <w:szCs w:val="28"/>
        </w:rPr>
        <w:t>й</w:t>
      </w:r>
      <w:r w:rsidR="00803F14" w:rsidRPr="00803F14">
        <w:rPr>
          <w:sz w:val="28"/>
          <w:szCs w:val="28"/>
        </w:rPr>
        <w:t>с</w:t>
      </w:r>
      <w:r w:rsidR="00803F14">
        <w:rPr>
          <w:sz w:val="28"/>
          <w:szCs w:val="28"/>
        </w:rPr>
        <w:t>тва, контрактной службы и эконо</w:t>
      </w:r>
      <w:r w:rsidR="00803F14" w:rsidRPr="00803F14">
        <w:rPr>
          <w:sz w:val="28"/>
          <w:szCs w:val="28"/>
        </w:rPr>
        <w:t>мического развития администрации К</w:t>
      </w:r>
      <w:r w:rsidR="00803F14" w:rsidRPr="00803F14">
        <w:rPr>
          <w:sz w:val="28"/>
          <w:szCs w:val="28"/>
        </w:rPr>
        <w:t>а</w:t>
      </w:r>
      <w:r w:rsidR="00803F14" w:rsidRPr="00803F14">
        <w:rPr>
          <w:sz w:val="28"/>
          <w:szCs w:val="28"/>
        </w:rPr>
        <w:t>рачаевского муниципального района</w:t>
      </w:r>
    </w:p>
    <w:p w:rsidR="00190AE5" w:rsidRDefault="00190AE5" w:rsidP="002F3E55">
      <w:pPr>
        <w:pStyle w:val="1"/>
        <w:spacing w:line="240" w:lineRule="auto"/>
        <w:ind w:left="20" w:right="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му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м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иевич</w:t>
      </w:r>
      <w:proofErr w:type="spellEnd"/>
      <w:r>
        <w:rPr>
          <w:sz w:val="28"/>
          <w:szCs w:val="28"/>
        </w:rPr>
        <w:t xml:space="preserve"> –</w:t>
      </w:r>
      <w:r w:rsidR="002F3E55">
        <w:rPr>
          <w:sz w:val="28"/>
          <w:szCs w:val="28"/>
        </w:rPr>
        <w:t xml:space="preserve"> генеральный директор</w:t>
      </w:r>
      <w:r w:rsidR="002F3E55" w:rsidRPr="002F3E55">
        <w:t xml:space="preserve"> </w:t>
      </w:r>
      <w:r w:rsidR="002F3E55">
        <w:rPr>
          <w:sz w:val="28"/>
          <w:szCs w:val="28"/>
        </w:rPr>
        <w:t xml:space="preserve">Некоммерческой организации - Региональный оператор </w:t>
      </w:r>
      <w:r w:rsidR="002F3E55" w:rsidRPr="002F3E55">
        <w:rPr>
          <w:sz w:val="28"/>
          <w:szCs w:val="28"/>
        </w:rPr>
        <w:t>«Фонд обеспечения и о</w:t>
      </w:r>
      <w:r w:rsidR="002F3E55">
        <w:rPr>
          <w:sz w:val="28"/>
          <w:szCs w:val="28"/>
        </w:rPr>
        <w:t xml:space="preserve">рганизации капитального ремонта </w:t>
      </w:r>
      <w:r w:rsidR="002F3E55" w:rsidRPr="002F3E55">
        <w:rPr>
          <w:sz w:val="28"/>
          <w:szCs w:val="28"/>
        </w:rPr>
        <w:t>многоквартирных домов на территории</w:t>
      </w:r>
      <w:r w:rsidR="002F3E55">
        <w:rPr>
          <w:sz w:val="28"/>
          <w:szCs w:val="28"/>
        </w:rPr>
        <w:t xml:space="preserve"> </w:t>
      </w:r>
      <w:r w:rsidR="002F3E55" w:rsidRPr="002F3E55">
        <w:rPr>
          <w:sz w:val="28"/>
          <w:szCs w:val="28"/>
        </w:rPr>
        <w:t>Карачаево-Черкесской Республики»</w:t>
      </w:r>
    </w:p>
    <w:p w:rsidR="00190AE5" w:rsidRPr="006D11ED" w:rsidRDefault="00190AE5" w:rsidP="00D5558D">
      <w:pPr>
        <w:pStyle w:val="1"/>
        <w:shd w:val="clear" w:color="auto" w:fill="auto"/>
        <w:spacing w:line="240" w:lineRule="auto"/>
        <w:ind w:left="20"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омедов Али </w:t>
      </w:r>
      <w:proofErr w:type="spellStart"/>
      <w:r>
        <w:rPr>
          <w:sz w:val="28"/>
          <w:szCs w:val="28"/>
        </w:rPr>
        <w:t>Дадыкович</w:t>
      </w:r>
      <w:proofErr w:type="spellEnd"/>
      <w:r>
        <w:rPr>
          <w:sz w:val="28"/>
          <w:szCs w:val="28"/>
        </w:rPr>
        <w:t xml:space="preserve"> – </w:t>
      </w:r>
      <w:r w:rsidR="00AF315B">
        <w:rPr>
          <w:sz w:val="28"/>
          <w:szCs w:val="28"/>
        </w:rPr>
        <w:t>заместитель председателя Совета Кар</w:t>
      </w:r>
      <w:r w:rsidR="00AF315B">
        <w:rPr>
          <w:sz w:val="28"/>
          <w:szCs w:val="28"/>
        </w:rPr>
        <w:t>а</w:t>
      </w:r>
      <w:r w:rsidR="00AF315B">
        <w:rPr>
          <w:sz w:val="28"/>
          <w:szCs w:val="28"/>
        </w:rPr>
        <w:t>чаевского муниципального района</w:t>
      </w:r>
    </w:p>
    <w:p w:rsidR="00D5558D" w:rsidRPr="00803F14" w:rsidRDefault="00C53C3D" w:rsidP="00D5558D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гилов Заур Бо</w:t>
      </w:r>
      <w:r w:rsidR="00803F14">
        <w:rPr>
          <w:sz w:val="28"/>
          <w:szCs w:val="28"/>
        </w:rPr>
        <w:t>р</w:t>
      </w:r>
      <w:r>
        <w:rPr>
          <w:sz w:val="28"/>
          <w:szCs w:val="28"/>
        </w:rPr>
        <w:t>исович –</w:t>
      </w:r>
      <w:r w:rsidRPr="006D11ED">
        <w:rPr>
          <w:sz w:val="28"/>
          <w:szCs w:val="28"/>
        </w:rPr>
        <w:t xml:space="preserve"> </w:t>
      </w:r>
      <w:r w:rsidR="00803F1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</w:t>
      </w:r>
      <w:r w:rsidRPr="006D11ED">
        <w:rPr>
          <w:sz w:val="28"/>
          <w:szCs w:val="28"/>
        </w:rPr>
        <w:t xml:space="preserve"> имущества и земельных отношений управления имущества, земел</w:t>
      </w:r>
      <w:r>
        <w:rPr>
          <w:sz w:val="28"/>
          <w:szCs w:val="28"/>
        </w:rPr>
        <w:t>ьных отношений, архитектуры, жи</w:t>
      </w:r>
      <w:r w:rsidRPr="006D11ED">
        <w:rPr>
          <w:sz w:val="28"/>
          <w:szCs w:val="28"/>
        </w:rPr>
        <w:t>лищно-коммунального хозяйства</w:t>
      </w:r>
      <w:r>
        <w:rPr>
          <w:sz w:val="28"/>
          <w:szCs w:val="28"/>
        </w:rPr>
        <w:t>, контрактной службы</w:t>
      </w:r>
      <w:r w:rsidRPr="006D11ED">
        <w:rPr>
          <w:sz w:val="28"/>
          <w:szCs w:val="28"/>
        </w:rPr>
        <w:t xml:space="preserve"> и экономического </w:t>
      </w:r>
      <w:r w:rsidRPr="006D11ED">
        <w:rPr>
          <w:sz w:val="28"/>
          <w:szCs w:val="28"/>
        </w:rPr>
        <w:lastRenderedPageBreak/>
        <w:t>развития администрации Карачаевского муниципального рай</w:t>
      </w:r>
      <w:r>
        <w:rPr>
          <w:sz w:val="28"/>
          <w:szCs w:val="28"/>
        </w:rPr>
        <w:t>она</w:t>
      </w:r>
    </w:p>
    <w:p w:rsidR="00C53C3D" w:rsidRDefault="00C53C3D" w:rsidP="00C53C3D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к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иэтта</w:t>
      </w:r>
      <w:proofErr w:type="spellEnd"/>
      <w:r>
        <w:rPr>
          <w:sz w:val="28"/>
          <w:szCs w:val="28"/>
        </w:rPr>
        <w:t xml:space="preserve"> Серафимовна – </w:t>
      </w:r>
      <w:r w:rsidRPr="006D11E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инансов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6D11ED">
        <w:rPr>
          <w:sz w:val="28"/>
          <w:szCs w:val="28"/>
        </w:rPr>
        <w:t>админис</w:t>
      </w:r>
      <w:r>
        <w:rPr>
          <w:sz w:val="28"/>
          <w:szCs w:val="28"/>
        </w:rPr>
        <w:t>трации Карачаевского муниципаль</w:t>
      </w:r>
      <w:r w:rsidRPr="006D11ED">
        <w:rPr>
          <w:sz w:val="28"/>
          <w:szCs w:val="28"/>
        </w:rPr>
        <w:t>ного района</w:t>
      </w:r>
      <w:r>
        <w:rPr>
          <w:sz w:val="28"/>
          <w:szCs w:val="28"/>
        </w:rPr>
        <w:t>».</w:t>
      </w:r>
    </w:p>
    <w:p w:rsidR="00803F14" w:rsidRDefault="00803F14" w:rsidP="00C53C3D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AC3255" w:rsidRDefault="00AC3255" w:rsidP="00C53C3D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AC3255" w:rsidRPr="000659F3" w:rsidRDefault="00AC3255" w:rsidP="00C53C3D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803F14" w:rsidRPr="00803F14" w:rsidRDefault="00803F14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803F14" w:rsidRPr="00803F14" w:rsidRDefault="00803F14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803F14" w:rsidRDefault="00803F14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ского муниципального района                                  </w:t>
      </w:r>
      <w:r w:rsidR="004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.Р. Казарова</w:t>
      </w: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3A" w:rsidRDefault="001C3B3A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3A" w:rsidRPr="00803F14" w:rsidRDefault="001C3B3A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4C5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C5C18" w:rsidRDefault="004C5C18" w:rsidP="004C5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</w:p>
    <w:p w:rsidR="004C5C18" w:rsidRPr="004A4CF2" w:rsidRDefault="004C5C18" w:rsidP="004C5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ского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го</w:t>
      </w:r>
      <w:r w:rsidRPr="004C5C1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</w:p>
    <w:p w:rsidR="004C5C18" w:rsidRPr="004A4CF2" w:rsidRDefault="004C5C18" w:rsidP="004C5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рачаево-Черкесской Республики</w:t>
      </w:r>
    </w:p>
    <w:p w:rsidR="004A4CF2" w:rsidRDefault="004C5C18" w:rsidP="004C5C18">
      <w:pPr>
        <w:tabs>
          <w:tab w:val="left" w:pos="756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     №</w:t>
      </w:r>
    </w:p>
    <w:p w:rsidR="004A4CF2" w:rsidRPr="0058637D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637D" w:rsidRDefault="0058637D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255" w:rsidRDefault="0042158B" w:rsidP="004215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4A4CF2" w:rsidRDefault="004A4CF2" w:rsidP="0042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158B" w:rsidRPr="00133B76" w:rsidRDefault="0042158B" w:rsidP="0042158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ественной комиссии</w:t>
      </w:r>
      <w:r w:rsidRPr="00190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ского муниципального района по реал</w:t>
      </w:r>
      <w:r w:rsidRPr="00190A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90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ции приоритетного проекта </w:t>
      </w:r>
      <w:r w:rsidRPr="00133B7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«Формирование </w:t>
      </w:r>
      <w:r w:rsidR="00133B7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комфортной</w:t>
      </w:r>
      <w:r w:rsidRPr="00133B7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городской среды»</w:t>
      </w:r>
    </w:p>
    <w:p w:rsidR="00AB71DD" w:rsidRPr="00AB71DD" w:rsidRDefault="00AB71DD" w:rsidP="00190A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71DD" w:rsidRPr="00AB71DD" w:rsidRDefault="00AB71DD" w:rsidP="00D555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AB71DD" w:rsidRPr="00AB71DD" w:rsidRDefault="00AB71DD" w:rsidP="00421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Общественная комиссия </w:t>
      </w:r>
      <w:r w:rsidR="0042158B" w:rsidRP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ского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 реали</w:t>
      </w:r>
      <w:r w:rsidR="0042158B" w:rsidRP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и приоритетного проекта «Формирование </w:t>
      </w:r>
      <w:r w:rsidR="0013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фортной</w:t>
      </w:r>
      <w:r w:rsidR="0042158B" w:rsidRP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среды» 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Общественная комиссия) является постоянно действующим коллегиальным совещательным и консультативным органом при Главе 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ции Карачаевского муниципального района.</w:t>
      </w:r>
    </w:p>
    <w:p w:rsidR="00AB71DD" w:rsidRPr="00AB71DD" w:rsidRDefault="00AB71DD" w:rsidP="00421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Общественная комиссия образуется в целях реализации приорите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проекта «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</w:t>
      </w:r>
      <w:r w:rsidR="0013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фортной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сре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»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и Карачаевского муниципального района.</w:t>
      </w:r>
    </w:p>
    <w:p w:rsidR="00AB71DD" w:rsidRPr="00AB71DD" w:rsidRDefault="00AB71DD" w:rsidP="00421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Общественная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вом 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ского 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,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и нормативными правов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ак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и, настоящим Положением.</w:t>
      </w:r>
    </w:p>
    <w:p w:rsidR="00AB71DD" w:rsidRDefault="00AB71DD" w:rsidP="00421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Общественная комиссия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является юридическим лицом.</w:t>
      </w:r>
    </w:p>
    <w:p w:rsidR="0042158B" w:rsidRPr="00AB71DD" w:rsidRDefault="0042158B" w:rsidP="00421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71DD" w:rsidRPr="00AB71DD" w:rsidRDefault="00B639B9" w:rsidP="00D555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дачи и полномочия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</w:t>
      </w:r>
    </w:p>
    <w:p w:rsidR="00AB71DD" w:rsidRPr="00AB71DD" w:rsidRDefault="00AB71DD" w:rsidP="00133B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Основными задачами </w:t>
      </w:r>
      <w:r w:rsidR="0013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 комиссии являются:</w:t>
      </w:r>
    </w:p>
    <w:p w:rsidR="00AB71DD" w:rsidRPr="00AB71DD" w:rsidRDefault="00AB71DD" w:rsidP="00133B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ение </w:t>
      </w:r>
      <w:proofErr w:type="gramStart"/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ей приоритетного про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а «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е </w:t>
      </w:r>
      <w:r w:rsidR="0013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фортной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среды»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</w:t>
      </w:r>
      <w:r w:rsidR="0042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ского муниципального района;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контроля и координация хода выполнения муниц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й программы </w:t>
      </w:r>
      <w:r w:rsidR="00133B76" w:rsidRPr="0013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</w:t>
      </w:r>
      <w:r w:rsidR="00133B76" w:rsidRPr="0013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33B76" w:rsidRPr="0013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и Карачаевского муниципального района на 2018-2022 гг.»</w:t>
      </w:r>
      <w:r w:rsidR="0013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3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и приоритетного проекта «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фортной городской ср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3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ы» 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муниципальная программа), в том числе конкретных меропри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й в рамках ука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ной муниципальной программы;</w:t>
      </w:r>
    </w:p>
    <w:p w:rsidR="00AB71DD" w:rsidRPr="00AB71DD" w:rsidRDefault="00AB71DD" w:rsidP="00421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ение контроля и координации исполнения муниципальным образованием обязательств в соответствии с 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м Президента Российской Федерации от 07.05.2012 №600 «О мерах по обеспечению граждан Росси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Федерации доступным и комфортным жильем и повышению качества жилищно-коммунальных услуг», приоритетным проектом «Формирование комфортной городской среды», утвержденным президиумом Совета при Президенте Российской Федерации по стратегическому развитию от 21 ноя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 2016 года №10, постановлением Правительства Российской Федерации</w:t>
      </w:r>
      <w:proofErr w:type="gramEnd"/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.02.2017 №169 «Об утверждении Правил предоставления и распределения субсидий из федерального бюджета бюджетам субъектов Российской Фед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на поддержку государственных программ субъектов Российской Ф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 и муниципальных программ формирования современной городской среды»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B71DD" w:rsidRPr="00AB71DD" w:rsidRDefault="00AB71DD" w:rsidP="00D555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контроля и координации хода выполнения муниц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й программы 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и Карачаевского муниципального района на 2018-2022 гг.»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ре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и приоритетного проекта «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фортной городской ср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»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конкретных мероприятий в рамках указанной програм</w:t>
      </w:r>
      <w:r w:rsidR="00D5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.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Общественная комиссия обладает следующими полномочиями: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мотрение, оценка и отбор предложений заинтересованных лиц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ключении дворовых территориях, общественных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й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й К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чаевского 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ую программу, а также в муниципальную программу 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Карачаевского муниципального района на 2018-2022 гг.»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реали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приоритетного проекта «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фортной г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й среды»;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общественного обсуждения проекта муниципальной пр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;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астие в подготовке и утверждении </w:t>
      </w:r>
      <w:proofErr w:type="gramStart"/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ов</w:t>
      </w:r>
      <w:proofErr w:type="gramEnd"/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оровых те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ий, а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общественных территорий;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ка отчетных материалов о работе общественной ко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;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работка рекомендаций, направленных на эффективную ре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зацию приоритетного проекта «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фортной город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среды»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ского 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подготовке информационно-аналитических материалов по ре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зации приоритетного проекта «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тной городской среды»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арачаевского муниципального района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71DD" w:rsidRPr="00AB71DD" w:rsidRDefault="00B639B9" w:rsidP="00D555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рядок формирования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бщественная комиссия создается и прекращает свою деятел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ть на основании постановления администрации 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ского муниц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района.</w:t>
      </w:r>
    </w:p>
    <w:p w:rsidR="00AB71DD" w:rsidRPr="00AB71DD" w:rsidRDefault="00AB71DD" w:rsidP="00521D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Общественная комиссия формируется из представителей органов местного самоуправления, общественных организаций, политических партий и движений, прочих организаций, осуществляющих свою деятельность на территории </w:t>
      </w:r>
      <w:r w:rsidR="00521DC4" w:rsidRP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арачаевского муниципального района</w:t>
      </w:r>
      <w:r w:rsidR="005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ых лиц.</w:t>
      </w:r>
    </w:p>
    <w:p w:rsid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Члены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осуществляют свою деятельность лично и не вправе делегиров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свои полномочия другим лицам.</w:t>
      </w:r>
    </w:p>
    <w:p w:rsidR="00B639B9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71DD" w:rsidRPr="00AB71DD" w:rsidRDefault="00B639B9" w:rsidP="00D5558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рганизация деятельности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Руководство деятельностью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осуществля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редседатель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.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редседатель общественной комиссии: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общее руководство общественной комиссией;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дет заседания общественной комиссии;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инирует деятельность членов общественной комиссии;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существляет о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ий </w:t>
      </w:r>
      <w:proofErr w:type="gramStart"/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ей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ей 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х решений и предложений;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ет иные функции в соответствии с настоящим Поло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м;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тавляет Общественную комиссию во взаимоотношениях с адм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рацией, общественными и иными негосударственными (некоммерческ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) организациями, движениями и объединениями граждан, профсоюзными организациями, учреждениями (организациями, предприятиями), деловыми кругами, политическими партиями и движениями, национальными диасп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и, религиозными конфессиям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объединениями);</w:t>
      </w:r>
      <w:proofErr w:type="gramEnd"/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исывает протокол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заседаний и другие документы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комиссии;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ет меры по предотвращению и (или) урегулированию к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икта интересов у членов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, в том числе по доср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у прекращению полномочий 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, являющег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тороной конфликта интересов.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</w:t>
      </w:r>
      <w:r w:rsidRP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сутствие председателя о</w:t>
      </w:r>
      <w:r w:rsidR="00AB71DD" w:rsidRP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ественной комиссии его функции выполн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о</w:t>
      </w:r>
      <w:r w:rsidR="00AB71DD" w:rsidRP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ественной 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.</w:t>
      </w:r>
    </w:p>
    <w:p w:rsidR="00B639B9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ое обеспечение деятельности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и осуществляет секретарь общественной комиссии.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ретарь общественной комиссии: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ует текущую деятельность общественной комиссии;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домляет членов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о дате, времени, месте з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ания;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подготовку информационно-аналитических ма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алов к заседанию;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ляет решения и рекомендации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с дов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ем до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заинтересованных лиц;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подгот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ку информации о деятельности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, в том числе в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х массовой информации;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дет делопроизводство.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Члены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ественной комиссии участвуют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х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комиссии и принимают решение путем открытого 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ования.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инятии решения каждый член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обладает одним голосом. Делегирование права голоса не допускает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.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лении своих полномочий члены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самостоятельны и не связаны решениями общественных, политических, р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гиозных и иных организаций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ленами которых они являются.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 Члены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венной комиссии имеют право: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осить предложения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ированию планов работы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и повестки дня заседания. Предложения подаются в письменном виде не позднее 3 рабочих дней до дня заседа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и;</w:t>
      </w:r>
    </w:p>
    <w:p w:rsidR="00AB71DD" w:rsidRPr="00AB71DD" w:rsidRDefault="00AB71DD" w:rsidP="00D555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иться с документами и материалами по вопросам, вы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енным на обсуждение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, на стадии их подготов</w:t>
      </w:r>
      <w:r w:rsidR="00D5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и вносить в них предложения;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ободно высказывать свое мнение по любому вопросу дея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общественной комиссии;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исутствовать на совещаниях, слушаниях, на которых рассматрив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проект муниципальной программы, являющийся предметом обществе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обсуждения.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орядок работы общественной комиссии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Общественная комиссия осуществляет свою деятельность посре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м проведения заседаний.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Заседания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проводятся по мере необход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 Члены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информируются о дате, месте и в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и проведения заседания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за 3 рабочих дня до даты проведения засе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.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. Заседание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правомочно, если в нем прин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ет участие не ме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ины утвержденного состава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.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 Решения принимаются открытым голосованием простым больши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голосов.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авенства голосов, голос председателя Общественной коми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и (в его отсутствие - первого заместителя председателя) является реша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.</w:t>
      </w:r>
    </w:p>
    <w:p w:rsidR="00AB71DD" w:rsidRPr="00AB71DD" w:rsidRDefault="00AB71DD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есогласия с решением, принятым по результатам голосов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член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вправе изложить письменно свое особое мнение, которое подлежит пр</w:t>
      </w:r>
      <w:r w:rsidR="00B6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бщению к протоколу заседания.</w:t>
      </w:r>
    </w:p>
    <w:p w:rsidR="00AB71DD" w:rsidRPr="00AB71DD" w:rsidRDefault="00B639B9" w:rsidP="00B63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6. Решения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оформляются протоколом, кот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подписывается председателем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и.</w:t>
      </w:r>
    </w:p>
    <w:p w:rsidR="00AB71DD" w:rsidRPr="00AB71DD" w:rsidRDefault="00AB71DD" w:rsidP="002F3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токоле ук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ывается следующая информация:</w:t>
      </w:r>
    </w:p>
    <w:p w:rsidR="00AB71DD" w:rsidRPr="00AB71DD" w:rsidRDefault="00AB71DD" w:rsidP="002F3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и номер протокола заседания;</w:t>
      </w:r>
    </w:p>
    <w:p w:rsidR="00AB71DD" w:rsidRPr="00AB71DD" w:rsidRDefault="00AB71DD" w:rsidP="002F3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став члено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, присутствующих на заседании;</w:t>
      </w:r>
    </w:p>
    <w:p w:rsidR="00AB71DD" w:rsidRPr="00AB71DD" w:rsidRDefault="00AB71DD" w:rsidP="002F3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ень рассматриваемых вопросов;</w:t>
      </w:r>
    </w:p>
    <w:p w:rsidR="00AB71DD" w:rsidRPr="00AB71DD" w:rsidRDefault="00AB71DD" w:rsidP="002F3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ые по рассматриваемым вопросам решения с указанием р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ьтатов голосования;</w:t>
      </w:r>
    </w:p>
    <w:p w:rsidR="00AB71DD" w:rsidRPr="00AB71DD" w:rsidRDefault="00AB71DD" w:rsidP="002F3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бые мнения член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по рассматриваемым вопросам.</w:t>
      </w:r>
    </w:p>
    <w:p w:rsidR="00AB71DD" w:rsidRPr="00AB71DD" w:rsidRDefault="002F3E55" w:rsidP="002F3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7. Заседания о</w:t>
      </w:r>
      <w:r w:rsidR="00AB71DD"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проводятся в открытой ф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.</w:t>
      </w:r>
    </w:p>
    <w:p w:rsidR="00AB71DD" w:rsidRPr="00AB71DD" w:rsidRDefault="00AB71DD" w:rsidP="002F3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8. Кра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ий отчет по итогам заседания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ра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щается на официальном 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Карачаевского муниципал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йона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4 дней после заседа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.</w:t>
      </w:r>
    </w:p>
    <w:p w:rsidR="00AC3255" w:rsidRPr="004A4CF2" w:rsidRDefault="00AB71DD" w:rsidP="00421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</w:t>
      </w:r>
      <w:r w:rsid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о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ественной комиссии не позднее 14 дней после заседания размещаются на </w:t>
      </w:r>
      <w:r w:rsidR="002F3E55" w:rsidRPr="002F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 сайте администрации Карачаевского муниципального района</w:t>
      </w:r>
      <w:r w:rsidRPr="00AB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4CF2" w:rsidRDefault="004A4CF2" w:rsidP="00421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8D" w:rsidRDefault="00D5558D" w:rsidP="00421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8D" w:rsidRPr="004A4CF2" w:rsidRDefault="00D5558D" w:rsidP="00421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Pr="00803F14" w:rsidRDefault="004C5C18" w:rsidP="004C5C1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4C5C18" w:rsidRPr="00803F14" w:rsidRDefault="004C5C18" w:rsidP="004C5C1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84476A" w:rsidRPr="004C5C18" w:rsidRDefault="004C5C18" w:rsidP="004C5C1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ского муниципального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.Р. Казарова</w:t>
      </w:r>
    </w:p>
    <w:sectPr w:rsidR="0084476A" w:rsidRPr="004C5C18" w:rsidSect="00F03D68">
      <w:type w:val="continuous"/>
      <w:pgSz w:w="11906" w:h="16838" w:code="9"/>
      <w:pgMar w:top="709" w:right="850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8D"/>
    <w:multiLevelType w:val="hybridMultilevel"/>
    <w:tmpl w:val="91DE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78BF"/>
    <w:multiLevelType w:val="singleLevel"/>
    <w:tmpl w:val="FC6E9E6E"/>
    <w:lvl w:ilvl="0">
      <w:start w:val="3"/>
      <w:numFmt w:val="decimal"/>
      <w:lvlText w:val="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2F7B5029"/>
    <w:multiLevelType w:val="singleLevel"/>
    <w:tmpl w:val="0E7E391C"/>
    <w:lvl w:ilvl="0">
      <w:start w:val="1"/>
      <w:numFmt w:val="decimal"/>
      <w:lvlText w:val="2.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5EA4755A"/>
    <w:multiLevelType w:val="singleLevel"/>
    <w:tmpl w:val="B706FCA2"/>
    <w:lvl w:ilvl="0">
      <w:start w:val="1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7EC8113A"/>
    <w:multiLevelType w:val="hybridMultilevel"/>
    <w:tmpl w:val="4EF2EEE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35"/>
    <w:rsid w:val="00097F35"/>
    <w:rsid w:val="000A25E7"/>
    <w:rsid w:val="00133B76"/>
    <w:rsid w:val="00152325"/>
    <w:rsid w:val="00190AE5"/>
    <w:rsid w:val="001C291E"/>
    <w:rsid w:val="001C3B3A"/>
    <w:rsid w:val="0027081E"/>
    <w:rsid w:val="002E7CEF"/>
    <w:rsid w:val="002F3E55"/>
    <w:rsid w:val="00350D87"/>
    <w:rsid w:val="00420046"/>
    <w:rsid w:val="0042158B"/>
    <w:rsid w:val="004A30FF"/>
    <w:rsid w:val="004A4CF2"/>
    <w:rsid w:val="004B754E"/>
    <w:rsid w:val="004C5C18"/>
    <w:rsid w:val="00521DC4"/>
    <w:rsid w:val="00531505"/>
    <w:rsid w:val="00541A3C"/>
    <w:rsid w:val="00550867"/>
    <w:rsid w:val="0058637D"/>
    <w:rsid w:val="005D29A4"/>
    <w:rsid w:val="00641971"/>
    <w:rsid w:val="00803F14"/>
    <w:rsid w:val="0084476A"/>
    <w:rsid w:val="009F562B"/>
    <w:rsid w:val="00A02DE6"/>
    <w:rsid w:val="00A40E62"/>
    <w:rsid w:val="00A7317A"/>
    <w:rsid w:val="00AB71DD"/>
    <w:rsid w:val="00AC3255"/>
    <w:rsid w:val="00AF0BF6"/>
    <w:rsid w:val="00AF315B"/>
    <w:rsid w:val="00B556C3"/>
    <w:rsid w:val="00B639B9"/>
    <w:rsid w:val="00B857DC"/>
    <w:rsid w:val="00C53C3D"/>
    <w:rsid w:val="00CA17AC"/>
    <w:rsid w:val="00CD557C"/>
    <w:rsid w:val="00D5558D"/>
    <w:rsid w:val="00E04DA5"/>
    <w:rsid w:val="00E91FD5"/>
    <w:rsid w:val="00E9302E"/>
    <w:rsid w:val="00ED56BE"/>
    <w:rsid w:val="00EF3212"/>
    <w:rsid w:val="00F03D68"/>
    <w:rsid w:val="00F7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3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81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C53C3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6"/>
    <w:rsid w:val="00C53C3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Standard">
    <w:name w:val="Standard"/>
    <w:rsid w:val="00AB71D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3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81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C53C3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6"/>
    <w:rsid w:val="00C53C3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Standard">
    <w:name w:val="Standard"/>
    <w:rsid w:val="00AB71D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2CF9-923E-4A82-B784-0DE31D23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JAEMIY</dc:creator>
  <cp:keywords/>
  <dc:description/>
  <cp:lastModifiedBy>rus</cp:lastModifiedBy>
  <cp:revision>21</cp:revision>
  <cp:lastPrinted>2018-07-02T13:59:00Z</cp:lastPrinted>
  <dcterms:created xsi:type="dcterms:W3CDTF">2017-10-06T08:46:00Z</dcterms:created>
  <dcterms:modified xsi:type="dcterms:W3CDTF">2019-12-10T15:20:00Z</dcterms:modified>
</cp:coreProperties>
</file>